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20" w:rsidRDefault="00080C20" w:rsidP="00080C20">
      <w:pPr>
        <w:pStyle w:val="Styl1"/>
        <w:tabs>
          <w:tab w:val="clear" w:pos="720"/>
        </w:tabs>
        <w:ind w:left="567" w:firstLine="0"/>
      </w:pPr>
      <w:r>
        <w:t>Informácie o účtovnej  jednotke</w:t>
      </w: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2"/>
        <w:numPr>
          <w:ilvl w:val="1"/>
          <w:numId w:val="1"/>
        </w:numPr>
        <w:tabs>
          <w:tab w:val="clear" w:pos="1440"/>
        </w:tabs>
      </w:pPr>
      <w:r>
        <w:t>Obchodné meno a sídlo spoločnosti</w:t>
      </w:r>
    </w:p>
    <w:p w:rsidR="00080C20" w:rsidRDefault="00080C20" w:rsidP="00080C20">
      <w:pPr>
        <w:ind w:left="1080"/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Obchodné meno                 </w:t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  <w:t>S</w:t>
      </w:r>
      <w:r w:rsidRPr="00C2416A">
        <w:rPr>
          <w:rStyle w:val="ra"/>
          <w:rFonts w:ascii="Arial Narrow" w:eastAsiaTheme="majorEastAsia" w:hAnsi="Arial Narrow"/>
          <w:sz w:val="18"/>
          <w:szCs w:val="18"/>
        </w:rPr>
        <w:t xml:space="preserve">CS </w:t>
      </w:r>
      <w:r>
        <w:rPr>
          <w:rStyle w:val="ra"/>
          <w:rFonts w:ascii="Arial Narrow" w:eastAsiaTheme="majorEastAsia" w:hAnsi="Arial Narrow"/>
          <w:sz w:val="18"/>
          <w:szCs w:val="18"/>
        </w:rPr>
        <w:t>–</w:t>
      </w:r>
      <w:r w:rsidRPr="00C2416A">
        <w:rPr>
          <w:rStyle w:val="ra"/>
          <w:rFonts w:ascii="Arial Narrow" w:eastAsiaTheme="majorEastAsia" w:hAnsi="Arial Narrow"/>
          <w:sz w:val="18"/>
          <w:szCs w:val="18"/>
        </w:rPr>
        <w:t xml:space="preserve"> </w:t>
      </w:r>
      <w:r>
        <w:rPr>
          <w:rStyle w:val="ra"/>
          <w:rFonts w:ascii="Arial Narrow" w:eastAsiaTheme="majorEastAsia" w:hAnsi="Arial Narrow"/>
          <w:sz w:val="18"/>
          <w:szCs w:val="18"/>
        </w:rPr>
        <w:t xml:space="preserve">Slovak </w:t>
      </w:r>
      <w:proofErr w:type="spellStart"/>
      <w:r>
        <w:rPr>
          <w:rStyle w:val="ra"/>
          <w:rFonts w:ascii="Arial Narrow" w:eastAsiaTheme="majorEastAsia" w:hAnsi="Arial Narrow"/>
          <w:sz w:val="18"/>
          <w:szCs w:val="18"/>
        </w:rPr>
        <w:t>Customs</w:t>
      </w:r>
      <w:proofErr w:type="spellEnd"/>
      <w:r>
        <w:rPr>
          <w:rStyle w:val="ra"/>
          <w:rFonts w:ascii="Arial Narrow" w:eastAsiaTheme="majorEastAsia" w:hAnsi="Arial Narrow"/>
          <w:sz w:val="18"/>
          <w:szCs w:val="18"/>
        </w:rPr>
        <w:t xml:space="preserve"> </w:t>
      </w:r>
      <w:proofErr w:type="spellStart"/>
      <w:r>
        <w:rPr>
          <w:rStyle w:val="ra"/>
          <w:rFonts w:ascii="Arial Narrow" w:eastAsiaTheme="majorEastAsia" w:hAnsi="Arial Narrow"/>
          <w:sz w:val="18"/>
          <w:szCs w:val="18"/>
        </w:rPr>
        <w:t>Service</w:t>
      </w:r>
      <w:proofErr w:type="spellEnd"/>
      <w:r>
        <w:rPr>
          <w:rStyle w:val="ra"/>
          <w:rFonts w:ascii="Arial Narrow" w:eastAsiaTheme="majorEastAsia" w:hAnsi="Arial Narrow"/>
          <w:sz w:val="18"/>
          <w:szCs w:val="18"/>
        </w:rPr>
        <w:t xml:space="preserve">, </w:t>
      </w:r>
      <w:r w:rsidRPr="00C2416A">
        <w:rPr>
          <w:rStyle w:val="ra"/>
          <w:rFonts w:ascii="Arial Narrow" w:eastAsiaTheme="majorEastAsia" w:hAnsi="Arial Narrow"/>
          <w:sz w:val="18"/>
          <w:szCs w:val="18"/>
        </w:rPr>
        <w:t xml:space="preserve"> s.r.o.</w:t>
      </w: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ídlo     </w:t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  <w:t>Pribinova 16, 811 09 Bratislava</w:t>
      </w: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založená dňa :                                        </w:t>
      </w:r>
      <w:r>
        <w:rPr>
          <w:rFonts w:ascii="Arial Narrow" w:hAnsi="Arial Narrow" w:cs="Arial Narrow"/>
          <w:sz w:val="18"/>
          <w:szCs w:val="18"/>
        </w:rPr>
        <w:tab/>
        <w:t>04.júla 2001</w:t>
      </w: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zapísaná do obchodného registra dňa:   </w:t>
      </w:r>
      <w:r>
        <w:rPr>
          <w:rFonts w:ascii="Arial Narrow" w:hAnsi="Arial Narrow" w:cs="Arial Narrow"/>
          <w:sz w:val="18"/>
          <w:szCs w:val="18"/>
        </w:rPr>
        <w:tab/>
        <w:t xml:space="preserve">11.júla 2001, OR SR BA </w:t>
      </w:r>
      <w:proofErr w:type="spellStart"/>
      <w:r>
        <w:rPr>
          <w:rFonts w:ascii="Arial Narrow" w:hAnsi="Arial Narrow" w:cs="Arial Narrow"/>
          <w:sz w:val="18"/>
          <w:szCs w:val="18"/>
        </w:rPr>
        <w:t>I.,Odd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.: </w:t>
      </w:r>
      <w:proofErr w:type="spellStart"/>
      <w:r>
        <w:rPr>
          <w:rFonts w:ascii="Arial Narrow" w:hAnsi="Arial Narrow" w:cs="Arial Narrow"/>
          <w:sz w:val="18"/>
          <w:szCs w:val="18"/>
        </w:rPr>
        <w:t>Sro</w:t>
      </w:r>
      <w:proofErr w:type="spellEnd"/>
      <w:r>
        <w:rPr>
          <w:rFonts w:ascii="Arial Narrow" w:hAnsi="Arial Narrow" w:cs="Arial Narrow"/>
          <w:sz w:val="18"/>
          <w:szCs w:val="18"/>
        </w:rPr>
        <w:t>, Vložka: 24499/B</w:t>
      </w:r>
    </w:p>
    <w:p w:rsidR="00080C20" w:rsidRDefault="00080C20" w:rsidP="00080C20">
      <w:pPr>
        <w:ind w:left="1080"/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ind w:left="1080"/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2"/>
        <w:numPr>
          <w:ilvl w:val="1"/>
          <w:numId w:val="1"/>
        </w:numPr>
        <w:tabs>
          <w:tab w:val="clear" w:pos="1440"/>
        </w:tabs>
      </w:pPr>
      <w:r>
        <w:t>Hlavné činnosti spoločnosti</w:t>
      </w:r>
    </w:p>
    <w:p w:rsidR="00080C20" w:rsidRPr="00080C20" w:rsidRDefault="00080C20" w:rsidP="00080C2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 w:rsidRPr="00080C20">
        <w:rPr>
          <w:rFonts w:ascii="Arial Narrow" w:hAnsi="Arial Narrow" w:cs="Arial Narrow"/>
          <w:sz w:val="18"/>
          <w:szCs w:val="18"/>
        </w:rPr>
        <w:t>Prenájom motorových vozidiel</w:t>
      </w:r>
    </w:p>
    <w:p w:rsidR="00080C20" w:rsidRDefault="00080C20" w:rsidP="00080C2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Vybavovanie colnej deklarácie</w:t>
      </w:r>
    </w:p>
    <w:p w:rsidR="00080C20" w:rsidRDefault="00080C20" w:rsidP="00080C20">
      <w:pPr>
        <w:widowControl w:val="0"/>
        <w:autoSpaceDE w:val="0"/>
        <w:autoSpaceDN w:val="0"/>
        <w:adjustRightInd w:val="0"/>
        <w:ind w:left="1800"/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ind w:left="1080"/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2"/>
        <w:numPr>
          <w:ilvl w:val="1"/>
          <w:numId w:val="1"/>
        </w:numPr>
        <w:tabs>
          <w:tab w:val="clear" w:pos="1440"/>
        </w:tabs>
      </w:pPr>
      <w:r>
        <w:t>Účtovné jednotky, v ktorých je účtovná jednotka neobmedzene ručiacim spoločníko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2642"/>
        <w:gridCol w:w="3803"/>
      </w:tblGrid>
      <w:tr w:rsidR="00080C20" w:rsidTr="00E519A6">
        <w:tc>
          <w:tcPr>
            <w:tcW w:w="26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vAlign w:val="center"/>
          </w:tcPr>
          <w:p w:rsidR="00080C20" w:rsidRDefault="00080C20" w:rsidP="00E519A6">
            <w:pPr>
              <w:pStyle w:val="Nadpis3"/>
            </w:pPr>
            <w:r>
              <w:t>Obchodné meno</w:t>
            </w:r>
          </w:p>
        </w:tc>
        <w:tc>
          <w:tcPr>
            <w:tcW w:w="26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vAlign w:val="center"/>
          </w:tcPr>
          <w:p w:rsidR="00080C20" w:rsidRDefault="00080C20" w:rsidP="00E519A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3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080C20" w:rsidRDefault="00080C20" w:rsidP="00E519A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údaje</w:t>
            </w:r>
          </w:p>
        </w:tc>
      </w:tr>
      <w:tr w:rsidR="00080C20" w:rsidTr="00E519A6">
        <w:tc>
          <w:tcPr>
            <w:tcW w:w="2697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sú</w:t>
            </w:r>
          </w:p>
        </w:tc>
        <w:tc>
          <w:tcPr>
            <w:tcW w:w="2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0C20" w:rsidTr="00E519A6">
        <w:tc>
          <w:tcPr>
            <w:tcW w:w="2697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0C20" w:rsidTr="00E519A6">
        <w:tc>
          <w:tcPr>
            <w:tcW w:w="2697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0C20" w:rsidTr="00E519A6">
        <w:tc>
          <w:tcPr>
            <w:tcW w:w="269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803" w:type="dxa"/>
            <w:tcBorders>
              <w:top w:val="nil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80C20" w:rsidRDefault="00080C20" w:rsidP="00080C20">
      <w:pPr>
        <w:ind w:left="1080"/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2"/>
        <w:numPr>
          <w:ilvl w:val="1"/>
          <w:numId w:val="1"/>
        </w:numPr>
        <w:tabs>
          <w:tab w:val="clear" w:pos="1440"/>
        </w:tabs>
      </w:pPr>
      <w:r>
        <w:t>Právny dôvod na zostavenie účtovnej závierky</w:t>
      </w: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>riadna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Pr="00DE4280">
        <w:rPr>
          <w:rFonts w:ascii="Arial Narrow" w:hAnsi="Arial Narrow" w:cs="Arial Narrow"/>
          <w:b/>
          <w:bCs/>
          <w:sz w:val="18"/>
          <w:szCs w:val="18"/>
        </w:rPr>
        <w:t xml:space="preserve">podľa § 17 ods. 6 Zákona 431/2002 </w:t>
      </w:r>
      <w:proofErr w:type="spellStart"/>
      <w:r w:rsidRPr="00DE4280">
        <w:rPr>
          <w:rFonts w:ascii="Arial Narrow" w:hAnsi="Arial Narrow" w:cs="Arial Narrow"/>
          <w:b/>
          <w:bCs/>
          <w:sz w:val="18"/>
          <w:szCs w:val="18"/>
        </w:rPr>
        <w:t>Z.z</w:t>
      </w:r>
      <w:proofErr w:type="spellEnd"/>
      <w:r w:rsidRPr="00DE4280">
        <w:rPr>
          <w:rFonts w:ascii="Arial Narrow" w:hAnsi="Arial Narrow" w:cs="Arial Narrow"/>
          <w:b/>
          <w:bCs/>
          <w:sz w:val="18"/>
          <w:szCs w:val="18"/>
        </w:rPr>
        <w:t xml:space="preserve">. o účtovníctve  za obdobie </w:t>
      </w:r>
      <w:r w:rsidR="00D76C8C">
        <w:rPr>
          <w:rFonts w:ascii="Arial Narrow" w:hAnsi="Arial Narrow" w:cs="Arial Narrow"/>
          <w:b/>
          <w:bCs/>
          <w:sz w:val="18"/>
          <w:szCs w:val="18"/>
        </w:rPr>
        <w:t xml:space="preserve"> od 1.1.2013</w:t>
      </w:r>
      <w:r w:rsidRPr="00DE4280">
        <w:rPr>
          <w:rFonts w:ascii="Arial Narrow" w:hAnsi="Arial Narrow" w:cs="Arial Narrow"/>
          <w:b/>
          <w:bCs/>
          <w:sz w:val="18"/>
          <w:szCs w:val="18"/>
        </w:rPr>
        <w:t xml:space="preserve"> – 31.12.20</w:t>
      </w:r>
      <w:r w:rsidR="00D76C8C">
        <w:rPr>
          <w:rFonts w:ascii="Arial Narrow" w:hAnsi="Arial Narrow" w:cs="Arial Narrow"/>
          <w:b/>
          <w:bCs/>
          <w:sz w:val="18"/>
          <w:szCs w:val="18"/>
        </w:rPr>
        <w:t>13</w:t>
      </w: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2"/>
        <w:numPr>
          <w:ilvl w:val="1"/>
          <w:numId w:val="1"/>
        </w:numPr>
        <w:tabs>
          <w:tab w:val="clear" w:pos="1440"/>
        </w:tabs>
      </w:pPr>
      <w:r>
        <w:t>Dátum schválenia účtovnej závierky za predchádzajúce účtovné obdobie</w:t>
      </w:r>
    </w:p>
    <w:p w:rsidR="00080C20" w:rsidRDefault="00080C20" w:rsidP="00080C2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Účtovná z</w:t>
      </w:r>
      <w:r w:rsidR="00E519A6">
        <w:rPr>
          <w:rFonts w:ascii="Arial Narrow" w:hAnsi="Arial Narrow" w:cs="Arial Narrow"/>
          <w:sz w:val="18"/>
          <w:szCs w:val="18"/>
        </w:rPr>
        <w:t>ávierka spoločnosti k 31.12.2012</w:t>
      </w:r>
      <w:r>
        <w:rPr>
          <w:rFonts w:ascii="Arial Narrow" w:hAnsi="Arial Narrow" w:cs="Arial Narrow"/>
          <w:sz w:val="18"/>
          <w:szCs w:val="18"/>
        </w:rPr>
        <w:t>, za predchádzajúce úč</w:t>
      </w:r>
      <w:r w:rsidR="00E519A6">
        <w:rPr>
          <w:rFonts w:ascii="Arial Narrow" w:hAnsi="Arial Narrow" w:cs="Arial Narrow"/>
          <w:sz w:val="18"/>
          <w:szCs w:val="18"/>
        </w:rPr>
        <w:t>tovné obdobie, bola schválená 28.03.2013</w:t>
      </w:r>
    </w:p>
    <w:p w:rsidR="00080C20" w:rsidRDefault="00080C20" w:rsidP="00080C20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1"/>
        <w:tabs>
          <w:tab w:val="clear" w:pos="720"/>
        </w:tabs>
        <w:ind w:left="567" w:firstLine="0"/>
      </w:pPr>
      <w:r>
        <w:t>Informácie o orgánoch účtovnej jednotky</w:t>
      </w:r>
    </w:p>
    <w:p w:rsidR="00080C20" w:rsidRDefault="00080C20" w:rsidP="00080C20">
      <w:pPr>
        <w:pStyle w:val="Styl2"/>
        <w:numPr>
          <w:ilvl w:val="1"/>
          <w:numId w:val="1"/>
        </w:numPr>
        <w:tabs>
          <w:tab w:val="clear" w:pos="1440"/>
        </w:tabs>
      </w:pPr>
      <w:r>
        <w:t>Štatutárne orgány, dozorné orgány  a iné orgány spoločnosti</w:t>
      </w:r>
    </w:p>
    <w:p w:rsidR="00080C20" w:rsidRDefault="00080C20" w:rsidP="00080C20">
      <w:pPr>
        <w:pStyle w:val="Styl2"/>
        <w:tabs>
          <w:tab w:val="clear" w:pos="1440"/>
        </w:tabs>
        <w:ind w:left="1211" w:firstLine="0"/>
      </w:pPr>
    </w:p>
    <w:p w:rsidR="00080C20" w:rsidRPr="00FE4FB9" w:rsidRDefault="00080C20" w:rsidP="00080C20">
      <w:pPr>
        <w:pStyle w:val="Styl2"/>
        <w:tabs>
          <w:tab w:val="clear" w:pos="1440"/>
        </w:tabs>
        <w:ind w:left="1211" w:firstLine="0"/>
      </w:pPr>
      <w:r>
        <w:t>Iveta Skaličková</w:t>
      </w:r>
      <w:r w:rsidRPr="00FE4FB9">
        <w:t xml:space="preserve"> – konateľ spoločnosti</w:t>
      </w:r>
    </w:p>
    <w:p w:rsidR="00080C20" w:rsidRDefault="00080C20" w:rsidP="00080C20">
      <w:pPr>
        <w:pStyle w:val="Styl2"/>
        <w:tabs>
          <w:tab w:val="clear" w:pos="1440"/>
        </w:tabs>
        <w:ind w:left="1080" w:firstLine="0"/>
      </w:pPr>
    </w:p>
    <w:p w:rsidR="00080C20" w:rsidRDefault="00080C20" w:rsidP="00080C20">
      <w:pPr>
        <w:pStyle w:val="Styl1"/>
        <w:tabs>
          <w:tab w:val="clear" w:pos="720"/>
        </w:tabs>
        <w:ind w:left="567" w:firstLine="0"/>
      </w:pPr>
      <w:r>
        <w:t>Informácie o účtovných zásadách a účtovných metódach</w:t>
      </w:r>
    </w:p>
    <w:p w:rsidR="00080C20" w:rsidRDefault="00080C20" w:rsidP="00080C20">
      <w:pPr>
        <w:ind w:left="360"/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2"/>
        <w:numPr>
          <w:ilvl w:val="1"/>
          <w:numId w:val="1"/>
        </w:numPr>
        <w:tabs>
          <w:tab w:val="clear" w:pos="1440"/>
        </w:tabs>
      </w:pPr>
      <w:r>
        <w:t>východiská pre zostavenie účtovnej závierky</w:t>
      </w:r>
    </w:p>
    <w:p w:rsidR="00080C20" w:rsidRDefault="00080C20" w:rsidP="00080C20">
      <w:pPr>
        <w:pStyle w:val="Styl2"/>
        <w:tabs>
          <w:tab w:val="clear" w:pos="1440"/>
        </w:tabs>
      </w:pPr>
    </w:p>
    <w:p w:rsidR="00080C20" w:rsidRDefault="00080C20" w:rsidP="00080C20">
      <w:pPr>
        <w:pStyle w:val="Styl2"/>
        <w:tabs>
          <w:tab w:val="clear" w:pos="1440"/>
        </w:tabs>
      </w:pPr>
    </w:p>
    <w:p w:rsidR="00080C20" w:rsidRDefault="00080C20" w:rsidP="00080C20">
      <w:pPr>
        <w:pStyle w:val="Styl2"/>
        <w:tabs>
          <w:tab w:val="clear" w:pos="1440"/>
        </w:tabs>
      </w:pPr>
    </w:p>
    <w:p w:rsidR="00080C20" w:rsidRDefault="00080C20" w:rsidP="00080C20">
      <w:pPr>
        <w:pStyle w:val="Styl2"/>
        <w:tabs>
          <w:tab w:val="clear" w:pos="1440"/>
        </w:tabs>
        <w:ind w:left="1080" w:firstLine="0"/>
      </w:pP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Účtovná závierka bola zostavená za predpokladu nepretržitého trvania spoločnosti</w:t>
      </w: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2"/>
        <w:numPr>
          <w:ilvl w:val="1"/>
          <w:numId w:val="1"/>
        </w:numPr>
        <w:tabs>
          <w:tab w:val="clear" w:pos="1440"/>
        </w:tabs>
      </w:pPr>
      <w:r>
        <w:t>Informácie o zmenách účtovných zásad a účtovných metód</w:t>
      </w:r>
    </w:p>
    <w:p w:rsidR="00080C20" w:rsidRDefault="00080C20" w:rsidP="00080C20">
      <w:pPr>
        <w:pStyle w:val="Styl2"/>
        <w:tabs>
          <w:tab w:val="clear" w:pos="1440"/>
        </w:tabs>
        <w:ind w:left="0" w:firstLine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3048"/>
        <w:gridCol w:w="3048"/>
      </w:tblGrid>
      <w:tr w:rsidR="00080C20" w:rsidTr="00E519A6">
        <w:tc>
          <w:tcPr>
            <w:tcW w:w="304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80C20" w:rsidRDefault="00080C20" w:rsidP="00E519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80C20" w:rsidRDefault="00080C20" w:rsidP="00E519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</w:tcPr>
          <w:p w:rsidR="00080C20" w:rsidRDefault="00080C20" w:rsidP="00E519A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080C20" w:rsidTr="00E519A6">
        <w:tc>
          <w:tcPr>
            <w:tcW w:w="3046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boli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0C20" w:rsidTr="00E519A6">
        <w:tc>
          <w:tcPr>
            <w:tcW w:w="3046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0C20" w:rsidTr="00E519A6">
        <w:tc>
          <w:tcPr>
            <w:tcW w:w="304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80C20" w:rsidRDefault="00080C20">
      <w:pPr>
        <w:spacing w:after="200" w:line="276" w:lineRule="auto"/>
        <w:rPr>
          <w:rFonts w:ascii="Calibri" w:hAnsi="Calibri" w:cs="FuturaTEEDem"/>
          <w:b/>
        </w:rPr>
      </w:pPr>
      <w:r>
        <w:rPr>
          <w:rFonts w:ascii="Calibri" w:hAnsi="Calibri" w:cs="FuturaTEEDem"/>
          <w:b/>
        </w:rPr>
        <w:br w:type="page"/>
      </w:r>
    </w:p>
    <w:p w:rsidR="00080C20" w:rsidRDefault="00080C20" w:rsidP="00080C20">
      <w:pPr>
        <w:pStyle w:val="Styl2"/>
        <w:tabs>
          <w:tab w:val="clear" w:pos="1440"/>
        </w:tabs>
        <w:ind w:left="720" w:firstLine="0"/>
      </w:pPr>
      <w:r>
        <w:lastRenderedPageBreak/>
        <w:t>spôsob oceňovania jednotlivých zložiek majetku a záväzkov v členení na:</w:t>
      </w:r>
    </w:p>
    <w:p w:rsidR="00080C20" w:rsidRDefault="00080C20" w:rsidP="00080C20">
      <w:pPr>
        <w:pStyle w:val="Styl2"/>
        <w:tabs>
          <w:tab w:val="clear" w:pos="1440"/>
        </w:tabs>
        <w:ind w:left="0" w:firstLine="0"/>
      </w:pPr>
    </w:p>
    <w:p w:rsidR="00080C20" w:rsidRDefault="00080C20" w:rsidP="00080C20">
      <w:pPr>
        <w:pStyle w:val="Styl3"/>
        <w:tabs>
          <w:tab w:val="clear" w:pos="2340"/>
        </w:tabs>
        <w:ind w:left="0" w:firstLine="0"/>
        <w:jc w:val="both"/>
      </w:pPr>
      <w:r>
        <w:t xml:space="preserve">dlhodobý nehmotný majetok </w:t>
      </w:r>
    </w:p>
    <w:p w:rsidR="00080C20" w:rsidRDefault="00080C20" w:rsidP="00080C2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 w:rsidRPr="00EC64C6">
        <w:rPr>
          <w:rFonts w:ascii="Arial Narrow" w:hAnsi="Arial Narrow" w:cs="Arial Narrow"/>
          <w:sz w:val="18"/>
          <w:szCs w:val="18"/>
        </w:rPr>
        <w:t xml:space="preserve">obstaraný kúpou je oceňovaný </w:t>
      </w:r>
      <w:r w:rsidRPr="00EC64C6">
        <w:rPr>
          <w:rFonts w:ascii="Arial Narrow" w:hAnsi="Arial Narrow" w:cs="Arial Narrow"/>
          <w:b/>
          <w:bCs/>
          <w:sz w:val="18"/>
          <w:szCs w:val="18"/>
        </w:rPr>
        <w:t>obstarávacou cenou</w:t>
      </w:r>
      <w:r w:rsidRPr="00EC64C6">
        <w:rPr>
          <w:rFonts w:ascii="Arial Narrow" w:hAnsi="Arial Narrow" w:cs="Arial Narrow"/>
          <w:sz w:val="18"/>
          <w:szCs w:val="18"/>
        </w:rPr>
        <w:t xml:space="preserve">,  ktorá zahrňuje cenu obstarania a náklady súvisiace s obstaraním </w:t>
      </w:r>
    </w:p>
    <w:p w:rsidR="00080C20" w:rsidRPr="00612337" w:rsidRDefault="00080C20" w:rsidP="00080C2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obstaraný iným spôsobom je oceňovaný </w:t>
      </w:r>
      <w:r>
        <w:rPr>
          <w:rFonts w:ascii="Arial Narrow" w:hAnsi="Arial Narrow" w:cs="Arial Narrow"/>
          <w:b/>
          <w:bCs/>
          <w:sz w:val="18"/>
          <w:szCs w:val="18"/>
        </w:rPr>
        <w:t>reprodukčnou obstarávacou cenou</w:t>
      </w:r>
    </w:p>
    <w:p w:rsidR="00080C20" w:rsidRDefault="00080C20" w:rsidP="00080C20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             </w:t>
      </w:r>
    </w:p>
    <w:p w:rsidR="00080C20" w:rsidRDefault="00080C20" w:rsidP="00080C20">
      <w:pPr>
        <w:pStyle w:val="Styl3"/>
        <w:tabs>
          <w:tab w:val="clear" w:pos="2340"/>
        </w:tabs>
        <w:ind w:left="0" w:firstLine="0"/>
        <w:jc w:val="both"/>
      </w:pPr>
      <w:r>
        <w:t>dlhodobý hmotný majetok</w:t>
      </w:r>
    </w:p>
    <w:p w:rsidR="00080C20" w:rsidRPr="00EC64C6" w:rsidRDefault="00080C20" w:rsidP="00080C2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 w:rsidRPr="00EC64C6">
        <w:rPr>
          <w:rFonts w:ascii="Arial Narrow" w:hAnsi="Arial Narrow" w:cs="Arial Narrow"/>
          <w:sz w:val="18"/>
          <w:szCs w:val="18"/>
        </w:rPr>
        <w:t xml:space="preserve">obstaraný kúpou je oceňovaný </w:t>
      </w:r>
      <w:r w:rsidRPr="00EC64C6">
        <w:rPr>
          <w:rFonts w:ascii="Arial Narrow" w:hAnsi="Arial Narrow" w:cs="Arial Narrow"/>
          <w:b/>
          <w:bCs/>
          <w:sz w:val="18"/>
          <w:szCs w:val="18"/>
        </w:rPr>
        <w:t>obstarávacou cenou</w:t>
      </w:r>
      <w:r w:rsidRPr="00EC64C6">
        <w:rPr>
          <w:rFonts w:ascii="Arial Narrow" w:hAnsi="Arial Narrow" w:cs="Arial Narrow"/>
          <w:sz w:val="18"/>
          <w:szCs w:val="18"/>
        </w:rPr>
        <w:t xml:space="preserve">,  ktorá zahrňuje cenu obstarania a náklady súvisiace s obstaraním      </w:t>
      </w:r>
    </w:p>
    <w:p w:rsidR="00080C20" w:rsidRPr="002047C6" w:rsidRDefault="00080C20" w:rsidP="00080C2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bstaraný iným spôsobom je oceňovaný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 reprodukčnou obstarávacou cenou</w:t>
      </w:r>
      <w:r>
        <w:rPr>
          <w:rFonts w:ascii="Arial Narrow" w:hAnsi="Arial Narrow" w:cs="Arial Narrow"/>
          <w:b/>
          <w:bCs/>
          <w:sz w:val="18"/>
          <w:szCs w:val="18"/>
        </w:rPr>
        <w:tab/>
      </w:r>
    </w:p>
    <w:p w:rsidR="00080C20" w:rsidRDefault="00080C20" w:rsidP="00080C20">
      <w:pPr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          </w:t>
      </w:r>
    </w:p>
    <w:p w:rsidR="00080C20" w:rsidRDefault="00080C20" w:rsidP="00080C20">
      <w:pPr>
        <w:pStyle w:val="Styl3"/>
        <w:tabs>
          <w:tab w:val="clear" w:pos="2340"/>
        </w:tabs>
        <w:ind w:left="0" w:firstLine="0"/>
        <w:jc w:val="both"/>
      </w:pPr>
      <w:r>
        <w:t>Zásoby</w:t>
      </w:r>
    </w:p>
    <w:p w:rsidR="00080C20" w:rsidRPr="00EC64C6" w:rsidRDefault="00080C20" w:rsidP="00080C2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EC64C6">
        <w:rPr>
          <w:rFonts w:ascii="Arial Narrow" w:hAnsi="Arial Narrow" w:cs="Arial Narrow"/>
          <w:sz w:val="18"/>
          <w:szCs w:val="18"/>
        </w:rPr>
        <w:t xml:space="preserve">obstarané kúpou sú oceňované </w:t>
      </w:r>
      <w:r w:rsidRPr="00EC64C6">
        <w:rPr>
          <w:rFonts w:ascii="Arial Narrow" w:hAnsi="Arial Narrow" w:cs="Arial Narrow"/>
          <w:b/>
          <w:bCs/>
          <w:sz w:val="18"/>
          <w:szCs w:val="18"/>
        </w:rPr>
        <w:t>obstarávacou cenou</w:t>
      </w:r>
      <w:r w:rsidRPr="00EC64C6">
        <w:rPr>
          <w:rFonts w:ascii="Arial Narrow" w:hAnsi="Arial Narrow" w:cs="Arial Narrow"/>
          <w:sz w:val="18"/>
          <w:szCs w:val="18"/>
        </w:rPr>
        <w:t>,  ktorá zahrňuje cenu obstarania a náklady súvisiace s</w:t>
      </w:r>
      <w:r>
        <w:rPr>
          <w:rFonts w:ascii="Arial Narrow" w:hAnsi="Arial Narrow" w:cs="Arial Narrow"/>
          <w:sz w:val="18"/>
          <w:szCs w:val="18"/>
        </w:rPr>
        <w:t> </w:t>
      </w:r>
      <w:r w:rsidRPr="00EC64C6">
        <w:rPr>
          <w:rFonts w:ascii="Arial Narrow" w:hAnsi="Arial Narrow" w:cs="Arial Narrow"/>
          <w:sz w:val="18"/>
          <w:szCs w:val="18"/>
        </w:rPr>
        <w:t>obstaraní</w:t>
      </w:r>
      <w:r>
        <w:rPr>
          <w:rFonts w:ascii="Arial Narrow" w:hAnsi="Arial Narrow" w:cs="Arial Narrow"/>
          <w:sz w:val="18"/>
          <w:szCs w:val="18"/>
        </w:rPr>
        <w:t>m</w:t>
      </w:r>
    </w:p>
    <w:p w:rsidR="00080C20" w:rsidRDefault="00080C20" w:rsidP="00080C2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EC64C6">
        <w:rPr>
          <w:rFonts w:ascii="Arial Narrow"/>
          <w:sz w:val="18"/>
          <w:szCs w:val="18"/>
        </w:rPr>
        <w:t>ú</w:t>
      </w:r>
      <w:r w:rsidRPr="00EC64C6">
        <w:rPr>
          <w:rFonts w:ascii="Arial Narrow" w:cs="Arial Narrow"/>
          <w:sz w:val="18"/>
          <w:szCs w:val="18"/>
        </w:rPr>
        <w:t>bytok z</w:t>
      </w:r>
      <w:r w:rsidRPr="00EC64C6">
        <w:rPr>
          <w:rFonts w:ascii="Arial Narrow"/>
          <w:sz w:val="18"/>
          <w:szCs w:val="18"/>
        </w:rPr>
        <w:t>á</w:t>
      </w:r>
      <w:r w:rsidRPr="00EC64C6">
        <w:rPr>
          <w:rFonts w:ascii="Arial Narrow" w:cs="Arial Narrow"/>
          <w:sz w:val="18"/>
          <w:szCs w:val="18"/>
        </w:rPr>
        <w:t>sob bol oce</w:t>
      </w:r>
      <w:r w:rsidRPr="00EC64C6">
        <w:rPr>
          <w:rFonts w:ascii="Arial Narrow"/>
          <w:sz w:val="18"/>
          <w:szCs w:val="18"/>
        </w:rPr>
        <w:t>ň</w:t>
      </w:r>
      <w:r w:rsidRPr="00EC64C6">
        <w:rPr>
          <w:rFonts w:ascii="Arial Narrow" w:cs="Arial Narrow"/>
          <w:sz w:val="18"/>
          <w:szCs w:val="18"/>
        </w:rPr>
        <w:t>ovan</w:t>
      </w:r>
      <w:r w:rsidRPr="00EC64C6">
        <w:rPr>
          <w:rFonts w:ascii="Arial Narrow"/>
          <w:sz w:val="18"/>
          <w:szCs w:val="18"/>
        </w:rPr>
        <w:t>ý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- metódou FIFO</w:t>
      </w:r>
    </w:p>
    <w:p w:rsidR="00080C20" w:rsidRDefault="00080C20" w:rsidP="00080C20">
      <w:pPr>
        <w:pStyle w:val="Styl3"/>
        <w:tabs>
          <w:tab w:val="clear" w:pos="2340"/>
        </w:tabs>
        <w:ind w:left="0" w:firstLine="0"/>
        <w:jc w:val="both"/>
        <w:rPr>
          <w:caps w:val="0"/>
        </w:rPr>
      </w:pPr>
    </w:p>
    <w:p w:rsidR="00080C20" w:rsidRDefault="00080C20" w:rsidP="00080C20">
      <w:pPr>
        <w:pStyle w:val="Styl3"/>
        <w:tabs>
          <w:tab w:val="clear" w:pos="2340"/>
        </w:tabs>
        <w:ind w:left="0" w:firstLine="0"/>
        <w:jc w:val="both"/>
      </w:pPr>
      <w:r>
        <w:t>Pohľadávky</w:t>
      </w:r>
    </w:p>
    <w:p w:rsidR="00080C20" w:rsidRDefault="00080C20" w:rsidP="00080C2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Pohľadávky sa pri ich vzniku oceňujú menovitou hodnotou </w:t>
      </w:r>
    </w:p>
    <w:p w:rsidR="00080C20" w:rsidRDefault="00080C20" w:rsidP="00080C2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ostúpené pohľadávky a pohľadávky nadobudnuté vkladom do základného imania sa oceňujú obstarávacou cenou.</w:t>
      </w:r>
    </w:p>
    <w:p w:rsidR="00080C20" w:rsidRDefault="00080C20" w:rsidP="00080C20">
      <w:pPr>
        <w:ind w:left="1980"/>
        <w:jc w:val="both"/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3"/>
        <w:tabs>
          <w:tab w:val="clear" w:pos="2340"/>
        </w:tabs>
        <w:ind w:left="0" w:firstLine="0"/>
        <w:jc w:val="both"/>
      </w:pPr>
      <w:r>
        <w:t xml:space="preserve">Peňažné prostriedky a ceniny </w:t>
      </w:r>
    </w:p>
    <w:p w:rsidR="00080C20" w:rsidRDefault="00080C20" w:rsidP="00080C2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Peňažné prostriedky a ceniny sa oceňujú ich menovitou hodnotou. </w:t>
      </w:r>
    </w:p>
    <w:p w:rsidR="00080C20" w:rsidRDefault="00080C20" w:rsidP="00080C20">
      <w:pPr>
        <w:jc w:val="both"/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3"/>
        <w:tabs>
          <w:tab w:val="clear" w:pos="2340"/>
        </w:tabs>
        <w:ind w:left="0" w:firstLine="0"/>
        <w:jc w:val="both"/>
      </w:pPr>
      <w:r>
        <w:t>Náklady budúcich období a príjmy budúcich období</w:t>
      </w:r>
    </w:p>
    <w:p w:rsidR="00080C20" w:rsidRDefault="00080C20" w:rsidP="00080C2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Náklady a príjmy budúcich období sa vykazujú vo výške, ktorá je potrebná na dodržanie zásady vecnej a časovej súvislosti s účtovným obdobím</w:t>
      </w:r>
    </w:p>
    <w:p w:rsidR="00080C20" w:rsidRDefault="00080C20" w:rsidP="00080C20">
      <w:pPr>
        <w:jc w:val="both"/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3"/>
        <w:tabs>
          <w:tab w:val="clear" w:pos="2340"/>
        </w:tabs>
        <w:ind w:left="0" w:firstLine="0"/>
        <w:jc w:val="both"/>
      </w:pPr>
      <w:r>
        <w:t>Výdavky budúcich období a výnosy budúcich období</w:t>
      </w:r>
    </w:p>
    <w:p w:rsidR="00080C20" w:rsidRDefault="00080C20" w:rsidP="00080C2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Výdavky budúcich období a výnosy budúcich období sa vykazujú vo výške, ktorá je potrebná na dodržanie zásady vecnej a časovej súvislosti s účtovným obdobím</w:t>
      </w:r>
    </w:p>
    <w:p w:rsidR="00080C20" w:rsidRDefault="00080C20" w:rsidP="00080C20">
      <w:pPr>
        <w:jc w:val="both"/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3"/>
        <w:tabs>
          <w:tab w:val="clear" w:pos="2340"/>
        </w:tabs>
        <w:ind w:left="0" w:firstLine="0"/>
        <w:jc w:val="both"/>
      </w:pPr>
      <w:r>
        <w:t>Záväzky</w:t>
      </w:r>
    </w:p>
    <w:p w:rsidR="00080C20" w:rsidRDefault="00080C20" w:rsidP="00080C2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Záväzky sa pri ich vzniku oceňujú menovitou hodnotou </w:t>
      </w:r>
    </w:p>
    <w:p w:rsidR="00080C20" w:rsidRDefault="00080C20" w:rsidP="00080C2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080C20" w:rsidRDefault="00080C20" w:rsidP="00080C20">
      <w:pPr>
        <w:pStyle w:val="Styl3"/>
        <w:tabs>
          <w:tab w:val="clear" w:pos="2340"/>
        </w:tabs>
        <w:ind w:left="0" w:firstLine="0"/>
        <w:jc w:val="both"/>
      </w:pPr>
    </w:p>
    <w:p w:rsidR="00080C20" w:rsidRDefault="00080C20" w:rsidP="00080C20">
      <w:pPr>
        <w:jc w:val="both"/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3"/>
        <w:tabs>
          <w:tab w:val="clear" w:pos="2340"/>
        </w:tabs>
        <w:ind w:left="0" w:firstLine="0"/>
        <w:jc w:val="both"/>
      </w:pPr>
      <w:r>
        <w:t>Cudzia mena</w:t>
      </w:r>
    </w:p>
    <w:p w:rsidR="00080C20" w:rsidRPr="000F5A2D" w:rsidRDefault="00080C20" w:rsidP="00080C20">
      <w:pPr>
        <w:pStyle w:val="Zkladntext"/>
        <w:numPr>
          <w:ilvl w:val="0"/>
          <w:numId w:val="8"/>
        </w:numPr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Arial" w:hAnsi="Arial" w:cs="Arial"/>
          <w:sz w:val="16"/>
          <w:szCs w:val="16"/>
        </w:rPr>
      </w:pPr>
      <w:r w:rsidRPr="000F5A2D">
        <w:rPr>
          <w:rFonts w:ascii="Arial" w:hAnsi="Arial" w:cs="Arial"/>
          <w:sz w:val="16"/>
          <w:szCs w:val="16"/>
        </w:rPr>
        <w:t>Majetok a záväzky evidované v cudzej mene sa prepočítavajú na slovenskú menu kurzom ECB deň pred uskutočnením účtovného prípadu a v účtovnej závierke platným ku dňu, ku ktorému sa zostavuje. Účtujú sa s vplyvom na výsledok hospodárenia.</w:t>
      </w:r>
    </w:p>
    <w:p w:rsidR="00080C20" w:rsidRDefault="00080C20" w:rsidP="00080C20">
      <w:pPr>
        <w:jc w:val="both"/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2"/>
        <w:numPr>
          <w:ilvl w:val="1"/>
          <w:numId w:val="9"/>
        </w:numPr>
        <w:tabs>
          <w:tab w:val="clear" w:pos="1440"/>
        </w:tabs>
        <w:jc w:val="both"/>
      </w:pPr>
      <w:r>
        <w:t>Tvorba odpisového plánu pre dlhodobý majetok</w:t>
      </w:r>
    </w:p>
    <w:p w:rsidR="00080C20" w:rsidRDefault="00080C20" w:rsidP="00080C20">
      <w:pPr>
        <w:ind w:left="1080"/>
        <w:jc w:val="both"/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Účtovná jednotka odpisuje dlhodobý hmotná majetok s ohľadom na opotrebovanie zodpovedajúce bežným podmienkam jeho používania. </w:t>
      </w:r>
    </w:p>
    <w:p w:rsidR="00080C20" w:rsidRDefault="00080C20" w:rsidP="00080C20">
      <w:pPr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Účtovné odpisy nie sú totožné  s daňovými odpismi. Účtovná jednotka odpisuje dlhodobý nehmotný majetok s ohľadom na maximálnu dobu odpisovania 5 rokov.</w:t>
      </w:r>
    </w:p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redpokladaná doba používania, metóda odpisovania a odpisová sadzba sú uvedené v nasledujúcej tabuľk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286"/>
        <w:gridCol w:w="2285"/>
        <w:gridCol w:w="2286"/>
      </w:tblGrid>
      <w:tr w:rsidR="00080C20" w:rsidTr="00E519A6">
        <w:tc>
          <w:tcPr>
            <w:tcW w:w="228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ruh majetku</w:t>
            </w:r>
          </w:p>
        </w:tc>
        <w:tc>
          <w:tcPr>
            <w:tcW w:w="228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pokladaná doba používania</w:t>
            </w:r>
          </w:p>
        </w:tc>
        <w:tc>
          <w:tcPr>
            <w:tcW w:w="22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tóda odpisovania</w:t>
            </w:r>
          </w:p>
        </w:tc>
        <w:tc>
          <w:tcPr>
            <w:tcW w:w="2286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double" w:sz="6" w:space="0" w:color="000000"/>
            </w:tcBorders>
            <w:shd w:val="clear" w:color="auto" w:fill="FFFFFF"/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0C20" w:rsidTr="00E519A6">
        <w:tc>
          <w:tcPr>
            <w:tcW w:w="2285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udova</w:t>
            </w:r>
          </w:p>
        </w:tc>
        <w:tc>
          <w:tcPr>
            <w:tcW w:w="2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ý odpis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6" w:space="0" w:color="000000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0C20" w:rsidTr="00E519A6">
        <w:tc>
          <w:tcPr>
            <w:tcW w:w="2285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oje a zariadenia</w:t>
            </w:r>
          </w:p>
        </w:tc>
        <w:tc>
          <w:tcPr>
            <w:tcW w:w="2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-12 rokov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Rovnomerný odpis 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6" w:space="0" w:color="000000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0C20" w:rsidTr="00E519A6">
        <w:tc>
          <w:tcPr>
            <w:tcW w:w="2285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utá</w:t>
            </w:r>
          </w:p>
        </w:tc>
        <w:tc>
          <w:tcPr>
            <w:tcW w:w="2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-6 rokov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Rovnomerný odpis 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6" w:space="0" w:color="000000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0C20" w:rsidTr="00E519A6">
        <w:tc>
          <w:tcPr>
            <w:tcW w:w="2285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auto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80C20" w:rsidRDefault="00080C20" w:rsidP="00080C20">
      <w:pPr>
        <w:rPr>
          <w:rFonts w:ascii="Arial Narrow" w:hAnsi="Arial Narrow" w:cs="Arial Narrow"/>
          <w:sz w:val="18"/>
          <w:szCs w:val="18"/>
        </w:rPr>
      </w:pPr>
    </w:p>
    <w:p w:rsidR="00080C20" w:rsidRDefault="00080C20" w:rsidP="00080C20">
      <w:pPr>
        <w:pStyle w:val="Styl2"/>
        <w:numPr>
          <w:ilvl w:val="1"/>
          <w:numId w:val="9"/>
        </w:numPr>
        <w:tabs>
          <w:tab w:val="clear" w:pos="1440"/>
        </w:tabs>
      </w:pPr>
      <w:r>
        <w:t xml:space="preserve">Dotácie poskytnuté na obstaranie majetku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3048"/>
        <w:gridCol w:w="3048"/>
      </w:tblGrid>
      <w:tr w:rsidR="00080C20" w:rsidTr="00E519A6">
        <w:tc>
          <w:tcPr>
            <w:tcW w:w="304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ložka majetku</w:t>
            </w:r>
          </w:p>
        </w:tc>
        <w:tc>
          <w:tcPr>
            <w:tcW w:w="30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Ocenenie </w:t>
            </w:r>
          </w:p>
        </w:tc>
        <w:tc>
          <w:tcPr>
            <w:tcW w:w="30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ška dotácie</w:t>
            </w:r>
          </w:p>
        </w:tc>
      </w:tr>
      <w:tr w:rsidR="00080C20" w:rsidTr="00E519A6">
        <w:tc>
          <w:tcPr>
            <w:tcW w:w="3046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sú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0C20" w:rsidTr="00E519A6">
        <w:tc>
          <w:tcPr>
            <w:tcW w:w="3046" w:type="dxa"/>
            <w:tcBorders>
              <w:top w:val="nil"/>
              <w:left w:val="double" w:sz="6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80C20" w:rsidTr="00E519A6">
        <w:tc>
          <w:tcPr>
            <w:tcW w:w="304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:rsidR="00080C20" w:rsidRDefault="00080C20" w:rsidP="00E519A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80C20" w:rsidRDefault="00080C20">
      <w:pPr>
        <w:spacing w:after="200" w:line="276" w:lineRule="auto"/>
        <w:rPr>
          <w:rFonts w:ascii="Calibri" w:hAnsi="Calibri" w:cs="FuturaTEEDem"/>
          <w:b/>
        </w:rPr>
      </w:pPr>
      <w:r>
        <w:rPr>
          <w:rFonts w:ascii="Calibri" w:hAnsi="Calibri" w:cs="FuturaTEEDem"/>
          <w:b/>
        </w:rPr>
        <w:br w:type="page"/>
      </w: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F54EB7" w:rsidRPr="007256C6" w:rsidTr="00CB7E6C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F54EB7" w:rsidRPr="007256C6" w:rsidTr="00CB7E6C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F54EB7" w:rsidRPr="007256C6" w:rsidTr="00CB7E6C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F54EB7" w:rsidRPr="007256C6" w:rsidTr="00CB7E6C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54EB7" w:rsidRPr="007256C6" w:rsidTr="00CB7E6C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54EB7" w:rsidRPr="007256C6" w:rsidTr="00CB7E6C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veta Skaličko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%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/>
          <w:noProof w:val="0"/>
        </w:rPr>
        <w:br/>
      </w: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F54EB7" w:rsidRPr="007256C6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F54EB7" w:rsidRPr="007256C6" w:rsidRDefault="00F54EB7" w:rsidP="0069487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F54EB7" w:rsidRPr="007256C6" w:rsidTr="00CB7E6C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E519A6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860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2975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8781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2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E6C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19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8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2598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55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554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3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779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679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8825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70ED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35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511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2471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41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68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095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55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554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E70ED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76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824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012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D76C8C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D76C8C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25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D76C8C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64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D76C8C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6310</w:t>
            </w:r>
          </w:p>
        </w:tc>
      </w:tr>
      <w:tr w:rsidR="00F54EB7" w:rsidRPr="007256C6" w:rsidTr="00CB7E6C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519A6">
              <w:rPr>
                <w:rFonts w:ascii="Calibri" w:hAnsi="Calibri"/>
                <w:noProof w:val="0"/>
              </w:rPr>
              <w:t>423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D76C8C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03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D76C8C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854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D76C8C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5813</w:t>
            </w:r>
          </w:p>
        </w:tc>
      </w:tr>
    </w:tbl>
    <w:p w:rsidR="00F54EB7" w:rsidRPr="007256C6" w:rsidRDefault="00F54EB7" w:rsidP="00694874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F54EB7" w:rsidRPr="007256C6" w:rsidTr="00CB7E6C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F54EB7" w:rsidRPr="007256C6" w:rsidTr="00CB7E6C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CB415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F54EB7" w:rsidRPr="007256C6" w:rsidTr="00CB7E6C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599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7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3154</w:t>
            </w: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787</w:t>
            </w: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87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160</w:t>
            </w: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860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9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8781</w:t>
            </w:r>
          </w:p>
        </w:tc>
      </w:tr>
      <w:tr w:rsidR="00E519A6" w:rsidRPr="007256C6" w:rsidTr="00CB7E6C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43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4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905</w:t>
            </w: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9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310</w:t>
            </w: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7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744</w:t>
            </w: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35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5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2471</w:t>
            </w:r>
          </w:p>
        </w:tc>
      </w:tr>
      <w:tr w:rsidR="00E519A6" w:rsidRPr="007256C6" w:rsidTr="00CB7E6C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E519A6" w:rsidRPr="007256C6" w:rsidTr="00CB7E6C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856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1249</w:t>
            </w:r>
          </w:p>
        </w:tc>
      </w:tr>
      <w:tr w:rsidR="00E519A6" w:rsidRPr="007256C6" w:rsidTr="00CB7E6C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25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19A6" w:rsidRPr="007256C6" w:rsidRDefault="00E519A6" w:rsidP="00E519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6310</w:t>
            </w:r>
          </w:p>
        </w:tc>
      </w:tr>
    </w:tbl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54EB7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F54EB7" w:rsidRPr="007256C6" w:rsidRDefault="00F54EB7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54EB7" w:rsidRPr="007256C6" w:rsidRDefault="00E519A6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54EB7" w:rsidRPr="007256C6" w:rsidTr="00CB7E6C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791B1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33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791B1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332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791B1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791B1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8</w:t>
            </w:r>
          </w:p>
        </w:tc>
      </w:tr>
      <w:tr w:rsidR="00F54EB7" w:rsidRPr="007256C6" w:rsidTr="00CB7E6C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791B1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24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791B1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240</w:t>
            </w:r>
          </w:p>
        </w:tc>
      </w:tr>
    </w:tbl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54EB7" w:rsidRPr="007256C6" w:rsidRDefault="00F54EB7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54EB7" w:rsidRPr="007256C6" w:rsidTr="00CB7E6C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737F" w:rsidRPr="007256C6" w:rsidTr="00CB7E6C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8223B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8223BD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</w:t>
            </w:r>
          </w:p>
        </w:tc>
      </w:tr>
      <w:tr w:rsidR="005F737F" w:rsidRPr="007256C6" w:rsidTr="00CB7E6C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8223B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93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23BD">
              <w:rPr>
                <w:rFonts w:ascii="Calibri" w:hAnsi="Calibri"/>
                <w:noProof w:val="0"/>
              </w:rPr>
              <w:t>4195</w:t>
            </w:r>
          </w:p>
        </w:tc>
      </w:tr>
      <w:tr w:rsidR="005F737F" w:rsidRPr="007256C6" w:rsidTr="00CB7E6C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E70ED4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F737F" w:rsidRPr="007256C6" w:rsidTr="00CB7E6C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E70ED4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F737F" w:rsidRPr="007256C6" w:rsidTr="00CB7E6C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8223B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48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822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223BD">
              <w:rPr>
                <w:rFonts w:ascii="Calibri" w:hAnsi="Calibri"/>
                <w:noProof w:val="0"/>
              </w:rPr>
              <w:t>4367</w:t>
            </w:r>
          </w:p>
        </w:tc>
      </w:tr>
    </w:tbl>
    <w:p w:rsidR="00F54EB7" w:rsidRPr="007256C6" w:rsidRDefault="00F54EB7" w:rsidP="00694874">
      <w:pPr>
        <w:pStyle w:val="Odsadxx"/>
        <w:pageBreakBefore/>
        <w:spacing w:beforeLines="40" w:before="96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 významných položkách časového rozlíšenia na </w:t>
      </w:r>
      <w:r>
        <w:rPr>
          <w:rFonts w:ascii="Calibri" w:hAnsi="Calibri" w:cs="FuturaTEEDem"/>
          <w:b/>
          <w:color w:val="000000"/>
        </w:rPr>
        <w:t xml:space="preserve"> </w:t>
      </w:r>
      <w:r w:rsidRPr="007256C6">
        <w:rPr>
          <w:rFonts w:ascii="Calibri" w:hAnsi="Calibri" w:cs="FuturaTEEDem"/>
          <w:b/>
          <w:color w:val="000000"/>
        </w:rPr>
        <w:t>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23BD">
              <w:rPr>
                <w:rFonts w:ascii="Calibri" w:hAnsi="Calibri"/>
                <w:noProof w:val="0"/>
              </w:rPr>
              <w:t>13572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8223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23BD">
              <w:rPr>
                <w:rFonts w:ascii="Calibri" w:hAnsi="Calibri"/>
                <w:noProof w:val="0"/>
              </w:rPr>
              <w:t>13689</w:t>
            </w: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color w:val="000000"/>
        </w:rPr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4A6C7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268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4A6C7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3884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2"/>
        <w:gridCol w:w="434"/>
        <w:gridCol w:w="2686"/>
        <w:gridCol w:w="217"/>
        <w:gridCol w:w="2903"/>
      </w:tblGrid>
      <w:tr w:rsidR="00F54EB7" w:rsidRPr="007256C6" w:rsidTr="00CB7E6C">
        <w:tc>
          <w:tcPr>
            <w:tcW w:w="32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32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3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4A6C7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3263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4A6C7E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7412</w:t>
            </w:r>
          </w:p>
        </w:tc>
      </w:tr>
      <w:tr w:rsidR="005F737F" w:rsidRPr="007256C6" w:rsidTr="00CB7E6C">
        <w:tc>
          <w:tcPr>
            <w:tcW w:w="3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4A6C7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3263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6C7E">
              <w:rPr>
                <w:rFonts w:ascii="Calibri" w:hAnsi="Calibri"/>
                <w:noProof w:val="0"/>
              </w:rPr>
              <w:t>237412</w:t>
            </w:r>
          </w:p>
        </w:tc>
      </w:tr>
      <w:tr w:rsidR="005F737F" w:rsidRPr="007256C6" w:rsidTr="00CB7E6C">
        <w:tc>
          <w:tcPr>
            <w:tcW w:w="3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4A6C7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4A6C7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6C7E">
              <w:rPr>
                <w:rFonts w:ascii="Calibri" w:hAnsi="Calibri"/>
                <w:noProof w:val="0"/>
              </w:rPr>
              <w:t>74</w:t>
            </w:r>
          </w:p>
        </w:tc>
      </w:tr>
      <w:tr w:rsidR="005F737F" w:rsidRPr="007256C6" w:rsidTr="00CB7E6C">
        <w:tc>
          <w:tcPr>
            <w:tcW w:w="3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32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4A6C7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6C7E">
              <w:rPr>
                <w:rFonts w:ascii="Calibri" w:hAnsi="Calibri"/>
                <w:noProof w:val="0"/>
              </w:rPr>
              <w:t>74</w:t>
            </w:r>
          </w:p>
        </w:tc>
      </w:tr>
      <w:tr w:rsidR="005F737F" w:rsidRPr="007256C6" w:rsidTr="00CB7E6C">
        <w:tc>
          <w:tcPr>
            <w:tcW w:w="369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F737F" w:rsidRPr="007256C6" w:rsidTr="00CB7E6C">
        <w:tc>
          <w:tcPr>
            <w:tcW w:w="369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54EB7" w:rsidRPr="007256C6" w:rsidRDefault="00F54EB7" w:rsidP="00694874">
      <w:pPr>
        <w:pStyle w:val="Odsadxx"/>
        <w:pageBreakBefore/>
        <w:spacing w:beforeLines="40" w:before="96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F54EB7" w:rsidRPr="007256C6" w:rsidTr="00CB7E6C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737F" w:rsidRPr="007256C6" w:rsidTr="00CB7E6C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4A6C7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4A6C7E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</w:t>
            </w:r>
          </w:p>
        </w:tc>
      </w:tr>
      <w:tr w:rsidR="005F737F" w:rsidRPr="007256C6" w:rsidTr="00CB7E6C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F871A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6C7E">
              <w:rPr>
                <w:rFonts w:ascii="Calibri" w:hAnsi="Calibri"/>
                <w:noProof w:val="0"/>
              </w:rPr>
              <w:t>21</w:t>
            </w:r>
          </w:p>
        </w:tc>
      </w:tr>
      <w:tr w:rsidR="005F737F" w:rsidRPr="007256C6" w:rsidTr="00CB7E6C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576D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F737F" w:rsidRPr="007256C6" w:rsidTr="00CB7E6C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F737F" w:rsidRPr="007256C6" w:rsidTr="00CB7E6C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F871A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6C7E">
              <w:rPr>
                <w:rFonts w:ascii="Calibri" w:hAnsi="Calibri"/>
                <w:noProof w:val="0"/>
              </w:rPr>
              <w:t>21</w:t>
            </w:r>
          </w:p>
        </w:tc>
      </w:tr>
      <w:tr w:rsidR="005F737F" w:rsidRPr="007256C6" w:rsidTr="00CB7E6C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F871A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F737F" w:rsidRPr="007256C6" w:rsidTr="00CB7E6C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F871A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  <w:bookmarkStart w:id="0" w:name="_GoBack"/>
            <w:bookmarkEnd w:id="0"/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6C7E">
              <w:rPr>
                <w:rFonts w:ascii="Calibri" w:hAnsi="Calibri"/>
                <w:noProof w:val="0"/>
              </w:rPr>
              <w:t>74</w:t>
            </w:r>
          </w:p>
        </w:tc>
      </w:tr>
    </w:tbl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Pr="007256C6" w:rsidRDefault="00F54EB7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F54EB7" w:rsidRPr="007256C6" w:rsidTr="00CB7E6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F54EB7" w:rsidRPr="007256C6" w:rsidTr="00CB7E6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190E0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54EB7" w:rsidRPr="007256C6" w:rsidTr="00CB7E6C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90E0D">
              <w:rPr>
                <w:rFonts w:ascii="Calibri" w:hAnsi="Calibri"/>
                <w:noProof w:val="0"/>
              </w:rPr>
              <w:t>27303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190E0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2908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90E0D">
              <w:rPr>
                <w:rFonts w:ascii="Calibri" w:hAnsi="Calibri"/>
                <w:noProof w:val="0"/>
              </w:rPr>
              <w:t>27303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90E0D">
              <w:rPr>
                <w:rFonts w:ascii="Calibri" w:hAnsi="Calibri"/>
                <w:noProof w:val="0"/>
              </w:rPr>
              <w:t>242908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54EB7" w:rsidRDefault="00F54EB7" w:rsidP="00694874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Pr="007256C6" w:rsidRDefault="00F54EB7" w:rsidP="00694874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F54EB7" w:rsidRPr="007256C6" w:rsidTr="00CB7E6C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190E0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87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190E0D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25</w:t>
            </w:r>
          </w:p>
        </w:tc>
      </w:tr>
      <w:tr w:rsidR="005F737F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F737F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190E0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</w:tr>
      <w:tr w:rsidR="005F737F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F737F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54EB7" w:rsidRDefault="00F54EB7" w:rsidP="006948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54EB7" w:rsidRPr="007256C6" w:rsidRDefault="00F54EB7" w:rsidP="006948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190E0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190E0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303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90E0D">
              <w:rPr>
                <w:rFonts w:ascii="Calibri" w:hAnsi="Calibri"/>
                <w:noProof w:val="0"/>
              </w:rPr>
              <w:t>242908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190E0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303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90E0D">
              <w:rPr>
                <w:rFonts w:ascii="Calibri" w:hAnsi="Calibri"/>
                <w:noProof w:val="0"/>
              </w:rPr>
              <w:t>242908</w:t>
            </w:r>
          </w:p>
        </w:tc>
      </w:tr>
    </w:tbl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54EB7" w:rsidRPr="007256C6" w:rsidRDefault="00F54EB7" w:rsidP="006948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54EB7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190E0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08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190E0D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661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5D6C">
              <w:rPr>
                <w:rFonts w:ascii="Calibri" w:hAnsi="Calibri"/>
                <w:noProof w:val="0"/>
              </w:rPr>
              <w:t>Poraden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190E0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190E0D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00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90E0D">
              <w:rPr>
                <w:rFonts w:ascii="Calibri" w:hAnsi="Calibri"/>
                <w:noProof w:val="0"/>
              </w:rPr>
              <w:t xml:space="preserve">Oprava a </w:t>
            </w:r>
            <w:proofErr w:type="spellStart"/>
            <w:r w:rsidR="00190E0D">
              <w:rPr>
                <w:rFonts w:ascii="Calibri" w:hAnsi="Calibri"/>
                <w:noProof w:val="0"/>
              </w:rPr>
              <w:t>udrziavanie</w:t>
            </w:r>
            <w:proofErr w:type="spellEnd"/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190E0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5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190E0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Účtovníctvo</w:t>
            </w:r>
            <w:r w:rsidR="005F737F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190E0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190E0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61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023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190E0D">
              <w:rPr>
                <w:rFonts w:ascii="Calibri" w:hAnsi="Calibri"/>
                <w:noProof w:val="0"/>
              </w:rPr>
              <w:t>Poiste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190E0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61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190E0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190E0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90E0D">
              <w:rPr>
                <w:rFonts w:ascii="Calibri" w:hAnsi="Calibri"/>
                <w:noProof w:val="0"/>
              </w:rPr>
              <w:t>320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576D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190E0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190E0D">
              <w:rPr>
                <w:rFonts w:ascii="Calibri" w:hAnsi="Calibri"/>
                <w:noProof w:val="0"/>
              </w:rPr>
              <w:t>0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576D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190E0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190E0D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0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5F73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737F" w:rsidRPr="007256C6" w:rsidTr="00CB7E6C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737F" w:rsidRPr="007256C6" w:rsidRDefault="005F737F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54EB7" w:rsidRPr="007256C6" w:rsidRDefault="00F54EB7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54EB7" w:rsidRPr="007256C6" w:rsidRDefault="00F54EB7" w:rsidP="00694874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54EB7" w:rsidRPr="007256C6" w:rsidTr="00CB7E6C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54EB7" w:rsidRPr="007256C6" w:rsidTr="00CB7E6C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54EB7" w:rsidRPr="007256C6" w:rsidTr="00CB7E6C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54EB7" w:rsidRPr="007256C6" w:rsidRDefault="00F54EB7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34C7D" w:rsidRPr="007256C6" w:rsidTr="00CB7E6C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08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FF5D6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38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496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54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F34C7D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34C7D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34C7D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7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4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34C7D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34C7D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FF5D6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61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F34C7D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3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2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34C7D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34C7D" w:rsidRPr="007256C6" w:rsidTr="00CB7E6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3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694874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2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4C7D" w:rsidRPr="007256C6" w:rsidRDefault="00F34C7D" w:rsidP="00D76C8C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F54EB7" w:rsidRPr="007256C6" w:rsidRDefault="00F54EB7" w:rsidP="00694874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4EB7" w:rsidRPr="007256C6" w:rsidTr="00CB7E6C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F54EB7" w:rsidRPr="007256C6" w:rsidTr="00CB7E6C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5576D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65B09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65B09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65B09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E65B09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65B09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65B09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65B09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65B09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E65B09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61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26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26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65B09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3883</w:t>
            </w: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65B09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65B09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65B09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E65B09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548</w:t>
            </w: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54EB7" w:rsidRPr="007256C6" w:rsidRDefault="00F54EB7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54EB7" w:rsidRPr="007256C6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F54EB7" w:rsidRPr="007256C6" w:rsidRDefault="00F54EB7" w:rsidP="00694874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4EB7" w:rsidRPr="007256C6" w:rsidTr="00CB7E6C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4EB7" w:rsidRPr="007256C6" w:rsidTr="00CB7E6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54EB7" w:rsidRPr="007256C6" w:rsidTr="00CB7E6C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54EB7" w:rsidRPr="007256C6" w:rsidRDefault="00F54EB7" w:rsidP="006948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02769E" w:rsidRPr="007256C6" w:rsidTr="00CB7E6C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61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71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71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615</w:t>
            </w: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268</w:t>
            </w: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02769E" w:rsidRPr="007256C6" w:rsidTr="00CB7E6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6948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2769E" w:rsidRPr="007256C6" w:rsidRDefault="0002769E" w:rsidP="00D76C8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F54EB7" w:rsidRDefault="00F54EB7" w:rsidP="006948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:rsidR="00B13257" w:rsidRDefault="00B13257"/>
    <w:sectPr w:rsidR="00B13257" w:rsidSect="00CB7E6C">
      <w:pgSz w:w="12240" w:h="15840"/>
      <w:pgMar w:top="851" w:right="851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8"/>
    <w:lvl w:ilvl="0">
      <w:start w:val="1"/>
      <w:numFmt w:val="upperLetter"/>
      <w:lvlText w:val="%1."/>
      <w:lvlJc w:val="left"/>
      <w:pPr>
        <w:ind w:left="927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Wingdings" w:hAnsi="Wingdings" w:cs="Wingdings"/>
      </w:rPr>
    </w:lvl>
  </w:abstractNum>
  <w:abstractNum w:abstractNumId="1">
    <w:nsid w:val="03A62FDA"/>
    <w:multiLevelType w:val="multilevel"/>
    <w:tmpl w:val="00000001"/>
    <w:lvl w:ilvl="0">
      <w:start w:val="1"/>
      <w:numFmt w:val="upperLetter"/>
      <w:lvlText w:val="%1."/>
      <w:lvlJc w:val="left"/>
      <w:pPr>
        <w:ind w:left="927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Wingdings" w:hAnsi="Wingdings" w:cs="Wingdings"/>
      </w:rPr>
    </w:lvl>
  </w:abstractNum>
  <w:abstractNum w:abstractNumId="2">
    <w:nsid w:val="1AB07637"/>
    <w:multiLevelType w:val="hybridMultilevel"/>
    <w:tmpl w:val="F2623624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E3F3C7F"/>
    <w:multiLevelType w:val="hybridMultilevel"/>
    <w:tmpl w:val="554C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C58CF"/>
    <w:multiLevelType w:val="hybridMultilevel"/>
    <w:tmpl w:val="8D72C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7409A"/>
    <w:multiLevelType w:val="hybridMultilevel"/>
    <w:tmpl w:val="06682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14D2A"/>
    <w:multiLevelType w:val="hybridMultilevel"/>
    <w:tmpl w:val="32821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E1EED"/>
    <w:multiLevelType w:val="hybridMultilevel"/>
    <w:tmpl w:val="4F528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03F72"/>
    <w:multiLevelType w:val="hybridMultilevel"/>
    <w:tmpl w:val="113A4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B7"/>
    <w:rsid w:val="000118F6"/>
    <w:rsid w:val="0002769E"/>
    <w:rsid w:val="00052324"/>
    <w:rsid w:val="00064D7E"/>
    <w:rsid w:val="000671F4"/>
    <w:rsid w:val="00077B06"/>
    <w:rsid w:val="00080C20"/>
    <w:rsid w:val="000E1D4D"/>
    <w:rsid w:val="0012085D"/>
    <w:rsid w:val="001332B7"/>
    <w:rsid w:val="0014738B"/>
    <w:rsid w:val="0016137F"/>
    <w:rsid w:val="00161F54"/>
    <w:rsid w:val="00171C42"/>
    <w:rsid w:val="00190E0D"/>
    <w:rsid w:val="001F7F98"/>
    <w:rsid w:val="00224D33"/>
    <w:rsid w:val="00254AD0"/>
    <w:rsid w:val="00280F83"/>
    <w:rsid w:val="002B0589"/>
    <w:rsid w:val="002C37AF"/>
    <w:rsid w:val="002D6944"/>
    <w:rsid w:val="002E08C7"/>
    <w:rsid w:val="0034234F"/>
    <w:rsid w:val="00343BB9"/>
    <w:rsid w:val="00353064"/>
    <w:rsid w:val="003B0BE6"/>
    <w:rsid w:val="003B3277"/>
    <w:rsid w:val="003B6B60"/>
    <w:rsid w:val="003C00A0"/>
    <w:rsid w:val="003C61D0"/>
    <w:rsid w:val="003F0422"/>
    <w:rsid w:val="003F4ACB"/>
    <w:rsid w:val="00421D22"/>
    <w:rsid w:val="00484CB2"/>
    <w:rsid w:val="004A6C7E"/>
    <w:rsid w:val="004B2A1C"/>
    <w:rsid w:val="004C27A5"/>
    <w:rsid w:val="004C28F0"/>
    <w:rsid w:val="004C5A5B"/>
    <w:rsid w:val="004F5E55"/>
    <w:rsid w:val="004F66D6"/>
    <w:rsid w:val="00500F06"/>
    <w:rsid w:val="0051353D"/>
    <w:rsid w:val="005328AA"/>
    <w:rsid w:val="00534D73"/>
    <w:rsid w:val="005360E4"/>
    <w:rsid w:val="005448D0"/>
    <w:rsid w:val="005576DE"/>
    <w:rsid w:val="00571D0E"/>
    <w:rsid w:val="00590C4B"/>
    <w:rsid w:val="00597F02"/>
    <w:rsid w:val="005C5D81"/>
    <w:rsid w:val="005D6647"/>
    <w:rsid w:val="005E262C"/>
    <w:rsid w:val="005F3FA6"/>
    <w:rsid w:val="005F737F"/>
    <w:rsid w:val="00622A29"/>
    <w:rsid w:val="006238C3"/>
    <w:rsid w:val="0065161D"/>
    <w:rsid w:val="00657147"/>
    <w:rsid w:val="0066184E"/>
    <w:rsid w:val="00694874"/>
    <w:rsid w:val="006B14C0"/>
    <w:rsid w:val="006D05BE"/>
    <w:rsid w:val="006F5E93"/>
    <w:rsid w:val="00704F38"/>
    <w:rsid w:val="007235C4"/>
    <w:rsid w:val="0075062F"/>
    <w:rsid w:val="00760B6B"/>
    <w:rsid w:val="007673C0"/>
    <w:rsid w:val="00791B17"/>
    <w:rsid w:val="007B6960"/>
    <w:rsid w:val="007B6E4C"/>
    <w:rsid w:val="007B788E"/>
    <w:rsid w:val="007D3DC0"/>
    <w:rsid w:val="007E6DDF"/>
    <w:rsid w:val="007E7977"/>
    <w:rsid w:val="007F78FA"/>
    <w:rsid w:val="008020EB"/>
    <w:rsid w:val="00803630"/>
    <w:rsid w:val="00803879"/>
    <w:rsid w:val="008223BD"/>
    <w:rsid w:val="00842E1F"/>
    <w:rsid w:val="008510DE"/>
    <w:rsid w:val="0086067F"/>
    <w:rsid w:val="00897246"/>
    <w:rsid w:val="008A236A"/>
    <w:rsid w:val="008E44E5"/>
    <w:rsid w:val="008E62D3"/>
    <w:rsid w:val="00953804"/>
    <w:rsid w:val="00A10A04"/>
    <w:rsid w:val="00A13984"/>
    <w:rsid w:val="00A23C6A"/>
    <w:rsid w:val="00A2584D"/>
    <w:rsid w:val="00A36CA7"/>
    <w:rsid w:val="00A63915"/>
    <w:rsid w:val="00A849D5"/>
    <w:rsid w:val="00AB1CD9"/>
    <w:rsid w:val="00AC7F1F"/>
    <w:rsid w:val="00AD55CF"/>
    <w:rsid w:val="00AD55DB"/>
    <w:rsid w:val="00AF4AD0"/>
    <w:rsid w:val="00B056CE"/>
    <w:rsid w:val="00B13257"/>
    <w:rsid w:val="00B34777"/>
    <w:rsid w:val="00B37CA4"/>
    <w:rsid w:val="00B40CB4"/>
    <w:rsid w:val="00B45470"/>
    <w:rsid w:val="00B80F1F"/>
    <w:rsid w:val="00B86BA7"/>
    <w:rsid w:val="00B97293"/>
    <w:rsid w:val="00BB5148"/>
    <w:rsid w:val="00BB61A9"/>
    <w:rsid w:val="00BC6B19"/>
    <w:rsid w:val="00BE2550"/>
    <w:rsid w:val="00BF4BEE"/>
    <w:rsid w:val="00BF79DD"/>
    <w:rsid w:val="00C2030F"/>
    <w:rsid w:val="00C5089B"/>
    <w:rsid w:val="00C64BF6"/>
    <w:rsid w:val="00C86700"/>
    <w:rsid w:val="00CB7E6C"/>
    <w:rsid w:val="00CD632F"/>
    <w:rsid w:val="00CE4DC8"/>
    <w:rsid w:val="00CE7883"/>
    <w:rsid w:val="00D11BC6"/>
    <w:rsid w:val="00D348EA"/>
    <w:rsid w:val="00D35B2B"/>
    <w:rsid w:val="00D55E70"/>
    <w:rsid w:val="00D63678"/>
    <w:rsid w:val="00D7006C"/>
    <w:rsid w:val="00D76C8C"/>
    <w:rsid w:val="00D92604"/>
    <w:rsid w:val="00D944AD"/>
    <w:rsid w:val="00D950C3"/>
    <w:rsid w:val="00DA2FB8"/>
    <w:rsid w:val="00DE048F"/>
    <w:rsid w:val="00DE49A2"/>
    <w:rsid w:val="00E03402"/>
    <w:rsid w:val="00E04E52"/>
    <w:rsid w:val="00E118AC"/>
    <w:rsid w:val="00E20AAB"/>
    <w:rsid w:val="00E31863"/>
    <w:rsid w:val="00E41FD5"/>
    <w:rsid w:val="00E519A6"/>
    <w:rsid w:val="00E60816"/>
    <w:rsid w:val="00E65B09"/>
    <w:rsid w:val="00E67C1A"/>
    <w:rsid w:val="00E70ED4"/>
    <w:rsid w:val="00E76C87"/>
    <w:rsid w:val="00EA3982"/>
    <w:rsid w:val="00EA7723"/>
    <w:rsid w:val="00EC1F06"/>
    <w:rsid w:val="00EF53C1"/>
    <w:rsid w:val="00F01444"/>
    <w:rsid w:val="00F03F81"/>
    <w:rsid w:val="00F1772F"/>
    <w:rsid w:val="00F22DE0"/>
    <w:rsid w:val="00F34C7D"/>
    <w:rsid w:val="00F54EB7"/>
    <w:rsid w:val="00F73D6F"/>
    <w:rsid w:val="00F74083"/>
    <w:rsid w:val="00F871AD"/>
    <w:rsid w:val="00FB19B6"/>
    <w:rsid w:val="00FE70CA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4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0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80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80C20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 Narrow" w:hAnsi="Arial Narrow" w:cs="Arial Narrow"/>
      <w:b/>
      <w:bCs/>
      <w:sz w:val="18"/>
      <w:szCs w:val="1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54EB7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F54EB7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">
    <w:name w:val="Odsad"/>
    <w:uiPriority w:val="99"/>
    <w:rsid w:val="00F54EB7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54EB7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54EB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54EB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54EB7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54EB7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F54EB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0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85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080C20"/>
    <w:rPr>
      <w:rFonts w:ascii="Arial Narrow" w:eastAsia="Times New Roman" w:hAnsi="Arial Narrow" w:cs="Arial Narrow"/>
      <w:b/>
      <w:bCs/>
      <w:sz w:val="18"/>
      <w:szCs w:val="18"/>
    </w:rPr>
  </w:style>
  <w:style w:type="paragraph" w:customStyle="1" w:styleId="Styl1">
    <w:name w:val="Styl1"/>
    <w:basedOn w:val="Nadpis1"/>
    <w:uiPriority w:val="99"/>
    <w:rsid w:val="00080C20"/>
    <w:pPr>
      <w:keepLines w:val="0"/>
      <w:widowControl w:val="0"/>
      <w:tabs>
        <w:tab w:val="left" w:pos="720"/>
      </w:tabs>
      <w:autoSpaceDE w:val="0"/>
      <w:autoSpaceDN w:val="0"/>
      <w:adjustRightInd w:val="0"/>
      <w:spacing w:before="0"/>
      <w:ind w:left="720" w:hanging="360"/>
      <w:outlineLvl w:val="9"/>
    </w:pPr>
    <w:rPr>
      <w:rFonts w:ascii="Arial Narrow" w:eastAsia="Times New Roman" w:hAnsi="Arial Narrow" w:cs="Arial Narrow"/>
      <w:color w:val="auto"/>
      <w:sz w:val="22"/>
      <w:szCs w:val="22"/>
      <w:lang w:eastAsia="en-US"/>
    </w:rPr>
  </w:style>
  <w:style w:type="paragraph" w:customStyle="1" w:styleId="Styl2">
    <w:name w:val="Styl2"/>
    <w:basedOn w:val="Nadpis2"/>
    <w:uiPriority w:val="99"/>
    <w:rsid w:val="00080C20"/>
    <w:pPr>
      <w:keepLines w:val="0"/>
      <w:widowControl w:val="0"/>
      <w:tabs>
        <w:tab w:val="left" w:pos="1440"/>
      </w:tabs>
      <w:autoSpaceDE w:val="0"/>
      <w:autoSpaceDN w:val="0"/>
      <w:adjustRightInd w:val="0"/>
      <w:spacing w:before="0"/>
      <w:ind w:left="1440" w:hanging="360"/>
      <w:outlineLvl w:val="9"/>
    </w:pPr>
    <w:rPr>
      <w:rFonts w:ascii="Arial Narrow" w:eastAsia="Times New Roman" w:hAnsi="Arial Narrow" w:cs="Arial Narrow"/>
      <w:i/>
      <w:iCs/>
      <w:color w:val="auto"/>
      <w:sz w:val="20"/>
      <w:szCs w:val="20"/>
      <w:lang w:eastAsia="en-US"/>
    </w:rPr>
  </w:style>
  <w:style w:type="character" w:customStyle="1" w:styleId="ra">
    <w:name w:val="ra"/>
    <w:basedOn w:val="Predvolenpsmoodseku"/>
    <w:uiPriority w:val="99"/>
    <w:rsid w:val="00080C20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080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80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Styl3">
    <w:name w:val="Styl3"/>
    <w:basedOn w:val="Nadpis3"/>
    <w:uiPriority w:val="99"/>
    <w:rsid w:val="00080C20"/>
    <w:pPr>
      <w:tabs>
        <w:tab w:val="left" w:pos="2340"/>
      </w:tabs>
      <w:ind w:left="2340" w:hanging="360"/>
      <w:outlineLvl w:val="9"/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4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0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80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80C20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 Narrow" w:hAnsi="Arial Narrow" w:cs="Arial Narrow"/>
      <w:b/>
      <w:bCs/>
      <w:sz w:val="18"/>
      <w:szCs w:val="1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54EB7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F54EB7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">
    <w:name w:val="Odsad"/>
    <w:uiPriority w:val="99"/>
    <w:rsid w:val="00F54EB7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54EB7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54EB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54EB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54EB7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54EB7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F54EB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0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85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080C20"/>
    <w:rPr>
      <w:rFonts w:ascii="Arial Narrow" w:eastAsia="Times New Roman" w:hAnsi="Arial Narrow" w:cs="Arial Narrow"/>
      <w:b/>
      <w:bCs/>
      <w:sz w:val="18"/>
      <w:szCs w:val="18"/>
    </w:rPr>
  </w:style>
  <w:style w:type="paragraph" w:customStyle="1" w:styleId="Styl1">
    <w:name w:val="Styl1"/>
    <w:basedOn w:val="Nadpis1"/>
    <w:uiPriority w:val="99"/>
    <w:rsid w:val="00080C20"/>
    <w:pPr>
      <w:keepLines w:val="0"/>
      <w:widowControl w:val="0"/>
      <w:tabs>
        <w:tab w:val="left" w:pos="720"/>
      </w:tabs>
      <w:autoSpaceDE w:val="0"/>
      <w:autoSpaceDN w:val="0"/>
      <w:adjustRightInd w:val="0"/>
      <w:spacing w:before="0"/>
      <w:ind w:left="720" w:hanging="360"/>
      <w:outlineLvl w:val="9"/>
    </w:pPr>
    <w:rPr>
      <w:rFonts w:ascii="Arial Narrow" w:eastAsia="Times New Roman" w:hAnsi="Arial Narrow" w:cs="Arial Narrow"/>
      <w:color w:val="auto"/>
      <w:sz w:val="22"/>
      <w:szCs w:val="22"/>
      <w:lang w:eastAsia="en-US"/>
    </w:rPr>
  </w:style>
  <w:style w:type="paragraph" w:customStyle="1" w:styleId="Styl2">
    <w:name w:val="Styl2"/>
    <w:basedOn w:val="Nadpis2"/>
    <w:uiPriority w:val="99"/>
    <w:rsid w:val="00080C20"/>
    <w:pPr>
      <w:keepLines w:val="0"/>
      <w:widowControl w:val="0"/>
      <w:tabs>
        <w:tab w:val="left" w:pos="1440"/>
      </w:tabs>
      <w:autoSpaceDE w:val="0"/>
      <w:autoSpaceDN w:val="0"/>
      <w:adjustRightInd w:val="0"/>
      <w:spacing w:before="0"/>
      <w:ind w:left="1440" w:hanging="360"/>
      <w:outlineLvl w:val="9"/>
    </w:pPr>
    <w:rPr>
      <w:rFonts w:ascii="Arial Narrow" w:eastAsia="Times New Roman" w:hAnsi="Arial Narrow" w:cs="Arial Narrow"/>
      <w:i/>
      <w:iCs/>
      <w:color w:val="auto"/>
      <w:sz w:val="20"/>
      <w:szCs w:val="20"/>
      <w:lang w:eastAsia="en-US"/>
    </w:rPr>
  </w:style>
  <w:style w:type="character" w:customStyle="1" w:styleId="ra">
    <w:name w:val="ra"/>
    <w:basedOn w:val="Predvolenpsmoodseku"/>
    <w:uiPriority w:val="99"/>
    <w:rsid w:val="00080C20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080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80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Styl3">
    <w:name w:val="Styl3"/>
    <w:basedOn w:val="Nadpis3"/>
    <w:uiPriority w:val="99"/>
    <w:rsid w:val="00080C20"/>
    <w:pPr>
      <w:tabs>
        <w:tab w:val="left" w:pos="2340"/>
      </w:tabs>
      <w:ind w:left="2340" w:hanging="360"/>
      <w:outlineLvl w:val="9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954E-7840-4975-916A-8336C2F3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Meszarosova</dc:creator>
  <cp:lastModifiedBy>Kukanova</cp:lastModifiedBy>
  <cp:revision>10</cp:revision>
  <cp:lastPrinted>2013-03-23T11:07:00Z</cp:lastPrinted>
  <dcterms:created xsi:type="dcterms:W3CDTF">2014-03-27T16:34:00Z</dcterms:created>
  <dcterms:modified xsi:type="dcterms:W3CDTF">2014-03-28T13:33:00Z</dcterms:modified>
</cp:coreProperties>
</file>